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C21316">
              <w:rPr>
                <w:b/>
                <w:bCs/>
                <w:sz w:val="22"/>
                <w:szCs w:val="22"/>
              </w:rPr>
              <w:t>2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_____________________/ Р.И. Хайруллин /</w:t>
            </w:r>
          </w:p>
          <w:p w:rsidR="006139AB" w:rsidRPr="00436D0F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6139AB" w:rsidRDefault="006139AB" w:rsidP="006139AB">
      <w:pPr>
        <w:keepNext/>
        <w:widowControl w:val="0"/>
        <w:suppressLineNumbers/>
        <w:suppressAutoHyphens/>
        <w:autoSpaceDE w:val="0"/>
        <w:autoSpaceDN w:val="0"/>
        <w:adjustRightInd w:val="0"/>
        <w:jc w:val="right"/>
      </w:pPr>
    </w:p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="0067250F"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 w:rsid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p w:rsidR="0030570E" w:rsidRPr="004E68F9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582"/>
        <w:gridCol w:w="4819"/>
      </w:tblGrid>
      <w:tr w:rsidR="00915351" w:rsidRPr="00EA0637" w:rsidTr="00E1132D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82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819" w:type="dxa"/>
          </w:tcPr>
          <w:p w:rsidR="00915351" w:rsidRPr="00591F8E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E1132D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3A0AC1" w:rsidRPr="00525042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582" w:type="dxa"/>
          </w:tcPr>
          <w:p w:rsidR="003A0AC1" w:rsidRPr="00525042" w:rsidRDefault="00C21316" w:rsidP="00C21316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221"/>
              <w:jc w:val="both"/>
            </w:pPr>
            <w:r>
              <w:t xml:space="preserve">Абз. 4 пп. 6 п.36 </w:t>
            </w:r>
            <w:r w:rsidRPr="005F23E6">
              <w:t>Доход по инвестиционным паям составляет 3 (три) процента от суммы денежных средств, поступивших в отчетном квартале по договорам аренды и (или) субаренды (за исключением переменной части арендной платы, налога на добавленную стоимость, задатков по указанным договорам) на счет управляющей компании, открытый для учета денежных средств, составляющих имущество Фонда.</w:t>
            </w:r>
          </w:p>
        </w:tc>
        <w:tc>
          <w:tcPr>
            <w:tcW w:w="4819" w:type="dxa"/>
          </w:tcPr>
          <w:p w:rsidR="00CD6F86" w:rsidRPr="00525042" w:rsidRDefault="00C21316" w:rsidP="00C21316">
            <w:pPr>
              <w:widowControl w:val="0"/>
              <w:autoSpaceDE w:val="0"/>
              <w:autoSpaceDN w:val="0"/>
              <w:adjustRightInd w:val="0"/>
              <w:ind w:firstLine="221"/>
              <w:jc w:val="both"/>
            </w:pPr>
            <w:r>
              <w:t xml:space="preserve">Абз. 4 пп. 6 п.36 </w:t>
            </w:r>
            <w:r w:rsidRPr="005F23E6">
              <w:t xml:space="preserve">Доход по инвестиционным паям составляет </w:t>
            </w:r>
            <w:r>
              <w:t>2,5</w:t>
            </w:r>
            <w:r w:rsidRPr="005F23E6">
              <w:t xml:space="preserve"> (</w:t>
            </w:r>
            <w:r>
              <w:t>две целых пять десятых</w:t>
            </w:r>
            <w:r w:rsidRPr="005F23E6">
              <w:t>) процента от суммы денежных средств, поступивших в отчетном квартале по договорам аренды и (или) субаренды (за исключением переменной части арендной платы, налога на добавленную стоимость, задатков по указанным договорам) на счет управляющей компании, открытый для учета денежных средств, составляющих имущество Фонда.</w:t>
            </w:r>
          </w:p>
        </w:tc>
      </w:tr>
    </w:tbl>
    <w:p w:rsidR="00E550EA" w:rsidRPr="00CD6F86" w:rsidRDefault="00E550EA" w:rsidP="00915351">
      <w:pPr>
        <w:spacing w:line="180" w:lineRule="exact"/>
        <w:ind w:left="170"/>
      </w:pPr>
    </w:p>
    <w:p w:rsidR="00E550EA" w:rsidRPr="00CD6F86" w:rsidRDefault="00E550EA" w:rsidP="00915351">
      <w:pPr>
        <w:spacing w:line="180" w:lineRule="exact"/>
        <w:ind w:left="170"/>
      </w:pPr>
    </w:p>
    <w:p w:rsidR="00E550EA" w:rsidRPr="00CD6F86" w:rsidRDefault="00E550EA" w:rsidP="00915351">
      <w:pPr>
        <w:spacing w:line="180" w:lineRule="exact"/>
        <w:ind w:left="170"/>
      </w:pPr>
    </w:p>
    <w:p w:rsidR="00E550EA" w:rsidRPr="00C746AA" w:rsidRDefault="00E550EA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915351" w:rsidRDefault="00915351" w:rsidP="00915351">
      <w:pPr>
        <w:pStyle w:val="2"/>
        <w:tabs>
          <w:tab w:val="right" w:pos="9899"/>
        </w:tabs>
        <w:jc w:val="left"/>
        <w:rPr>
          <w:rFonts w:ascii="Arial" w:hAnsi="Arial" w:cs="Arial"/>
          <w:i/>
          <w:iCs/>
          <w:sz w:val="17"/>
          <w:szCs w:val="17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Р.И. Хайруллин</w:t>
            </w:r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8C" w:rsidRDefault="00E5078C" w:rsidP="007B1692">
      <w:r>
        <w:separator/>
      </w:r>
    </w:p>
  </w:endnote>
  <w:endnote w:type="continuationSeparator" w:id="0">
    <w:p w:rsidR="00E5078C" w:rsidRDefault="00E5078C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8C" w:rsidRDefault="00E5078C" w:rsidP="009944C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5078C" w:rsidRDefault="00E5078C" w:rsidP="00960EA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8C" w:rsidRDefault="00E5078C" w:rsidP="00960EA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21316">
      <w:rPr>
        <w:rStyle w:val="ae"/>
        <w:noProof/>
      </w:rPr>
      <w:t>2</w:t>
    </w:r>
    <w:r>
      <w:rPr>
        <w:rStyle w:val="ae"/>
      </w:rPr>
      <w:fldChar w:fldCharType="end"/>
    </w:r>
  </w:p>
  <w:p w:rsidR="00E5078C" w:rsidRDefault="00E5078C" w:rsidP="00DC3D8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8C" w:rsidRDefault="00E5078C" w:rsidP="007B1692">
      <w:r>
        <w:separator/>
      </w:r>
    </w:p>
  </w:footnote>
  <w:footnote w:type="continuationSeparator" w:id="0">
    <w:p w:rsidR="00E5078C" w:rsidRDefault="00E5078C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80AAF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A0845"/>
    <w:rsid w:val="006B1926"/>
    <w:rsid w:val="006B4CA9"/>
    <w:rsid w:val="006B562B"/>
    <w:rsid w:val="006C2975"/>
    <w:rsid w:val="006C75FF"/>
    <w:rsid w:val="006D189F"/>
    <w:rsid w:val="006D2131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97091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51071"/>
    <w:rsid w:val="009514B7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0F5"/>
    <w:rsid w:val="00A327B9"/>
    <w:rsid w:val="00A3358B"/>
    <w:rsid w:val="00A33A09"/>
    <w:rsid w:val="00A41ECE"/>
    <w:rsid w:val="00A524A7"/>
    <w:rsid w:val="00A53F9E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91B91"/>
    <w:rsid w:val="00E92CBD"/>
    <w:rsid w:val="00E93515"/>
    <w:rsid w:val="00E97AF0"/>
    <w:rsid w:val="00E97F2E"/>
    <w:rsid w:val="00EA0637"/>
    <w:rsid w:val="00EA3B92"/>
    <w:rsid w:val="00EB17B9"/>
    <w:rsid w:val="00ED25BE"/>
    <w:rsid w:val="00EE5DF5"/>
    <w:rsid w:val="00EF2DC6"/>
    <w:rsid w:val="00EF4782"/>
    <w:rsid w:val="00EF56C1"/>
    <w:rsid w:val="00EF7780"/>
    <w:rsid w:val="00F03B01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 Знак Знак Знак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C46E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C4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Pr>
      <w:b/>
      <w:bCs/>
    </w:rPr>
  </w:style>
  <w:style w:type="character" w:styleId="ab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f">
    <w:name w:val="header"/>
    <w:basedOn w:val="a"/>
    <w:link w:val="af0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 Знак Знак"/>
    <w:basedOn w:val="a"/>
    <w:link w:val="a0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305431066aaa36f883dc910dea92836d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385f2ffe7be2579785f066f4be229a3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nillable="true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1_вступают в силу с 21.07.12</Статус_x0020_документа>
    <_EndDate xmlns="http://schemas.microsoft.com/sharepoint/v3/fields">2012-06-13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82EE-A7F5-4158-8178-525C08A7D5E6}"/>
</file>

<file path=customXml/itemProps2.xml><?xml version="1.0" encoding="utf-8"?>
<ds:datastoreItem xmlns:ds="http://schemas.openxmlformats.org/officeDocument/2006/customXml" ds:itemID="{89374F08-2CDD-460C-B2FA-AEBA182C361B}"/>
</file>

<file path=customXml/itemProps3.xml><?xml version="1.0" encoding="utf-8"?>
<ds:datastoreItem xmlns:ds="http://schemas.openxmlformats.org/officeDocument/2006/customXml" ds:itemID="{E7AA3CAD-0A7B-498F-89EA-DB24ACCF75A7}"/>
</file>

<file path=customXml/itemProps4.xml><?xml version="1.0" encoding="utf-8"?>
<ds:datastoreItem xmlns:ds="http://schemas.openxmlformats.org/officeDocument/2006/customXml" ds:itemID="{3BB80755-6824-45D7-BBF7-D52D0819C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tulyakova</cp:lastModifiedBy>
  <cp:revision>2</cp:revision>
  <cp:lastPrinted>2010-07-15T11:19:00Z</cp:lastPrinted>
  <dcterms:created xsi:type="dcterms:W3CDTF">2012-06-15T07:57:00Z</dcterms:created>
  <dcterms:modified xsi:type="dcterms:W3CDTF">2012-06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